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: Chuyển đổi hệ nhị phân sang hệ thập lục phân</w:t>
      </w:r>
    </w:p>
    <w:p>
      <w:r>
        <w:t>Đề bài: Chuyển đổi các số nhị phân sau sang hệ thập lục phân:</w:t>
      </w:r>
    </w:p>
    <w:p>
      <w:r>
        <w:t>10101111, 11010011, 10011101, 11100011, 10101010</w:t>
      </w:r>
    </w:p>
    <w:p>
      <w:r>
        <w:t>Yêu cầu: Viết quy trình chuyển đổi ra giấy hoặc máy tính.</w:t>
      </w:r>
    </w:p>
    <w:p>
      <w:pPr>
        <w:pStyle w:val="Heading2"/>
      </w:pPr>
      <w:r>
        <w:t>Quy trình chuyển đổi</w:t>
      </w:r>
    </w:p>
    <w:p>
      <w:r>
        <w:t>Số nhị phân: 10101111</w:t>
      </w:r>
    </w:p>
    <w:p>
      <w:r>
        <w:t xml:space="preserve"> - Viết lại theo nhóm 4 bit: 10101111 → 1010 1111</w:t>
      </w:r>
    </w:p>
    <w:p>
      <w:r>
        <w:t xml:space="preserve"> - Đổi từng nhóm sang hex: 1010 1111 → A F</w:t>
      </w:r>
    </w:p>
    <w:p>
      <w:r>
        <w:t xml:space="preserve"> - Kết quả: 10101111₂ = AF₁₆</w:t>
      </w:r>
    </w:p>
    <w:p/>
    <w:p>
      <w:r>
        <w:t>Số nhị phân: 11010011</w:t>
      </w:r>
    </w:p>
    <w:p>
      <w:r>
        <w:t xml:space="preserve"> - Viết lại theo nhóm 4 bit: 11010011 → 1101 0011</w:t>
      </w:r>
    </w:p>
    <w:p>
      <w:r>
        <w:t xml:space="preserve"> - Đổi từng nhóm sang hex: 1101 0011 → D 3</w:t>
      </w:r>
    </w:p>
    <w:p>
      <w:r>
        <w:t xml:space="preserve"> - Kết quả: 11010011₂ = D3₁₆</w:t>
      </w:r>
    </w:p>
    <w:p/>
    <w:p>
      <w:r>
        <w:t>Số nhị phân: 10011101</w:t>
      </w:r>
    </w:p>
    <w:p>
      <w:r>
        <w:t xml:space="preserve"> - Viết lại theo nhóm 4 bit: 10011101 → 1001 1101</w:t>
      </w:r>
    </w:p>
    <w:p>
      <w:r>
        <w:t xml:space="preserve"> - Đổi từng nhóm sang hex: 1001 1101 → 9 D</w:t>
      </w:r>
    </w:p>
    <w:p>
      <w:r>
        <w:t xml:space="preserve"> - Kết quả: 10011101₂ = 9D₁₆</w:t>
      </w:r>
    </w:p>
    <w:p/>
    <w:p>
      <w:r>
        <w:t>Số nhị phân: 11100011</w:t>
      </w:r>
    </w:p>
    <w:p>
      <w:r>
        <w:t xml:space="preserve"> - Viết lại theo nhóm 4 bit: 11100011 → 1110 0011</w:t>
      </w:r>
    </w:p>
    <w:p>
      <w:r>
        <w:t xml:space="preserve"> - Đổi từng nhóm sang hex: 1110 0011 → E 3</w:t>
      </w:r>
    </w:p>
    <w:p>
      <w:r>
        <w:t xml:space="preserve"> - Kết quả: 11100011₂ = E3₁₆</w:t>
      </w:r>
    </w:p>
    <w:p/>
    <w:p>
      <w:r>
        <w:t>Số nhị phân: 10101010</w:t>
      </w:r>
    </w:p>
    <w:p>
      <w:r>
        <w:t xml:space="preserve"> - Viết lại theo nhóm 4 bit: 10101010 → 1010 1010</w:t>
      </w:r>
    </w:p>
    <w:p>
      <w:r>
        <w:t xml:space="preserve"> - Đổi từng nhóm sang hex: 1010 1010 → A A</w:t>
      </w:r>
    </w:p>
    <w:p>
      <w:r>
        <w:t xml:space="preserve"> - Kết quả: 10101010₂ = AA₁₆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